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AC" w:rsidRPr="00F966A8" w:rsidRDefault="00603F4E" w:rsidP="008316BE">
      <w:pPr>
        <w:spacing w:line="360" w:lineRule="auto"/>
        <w:ind w:left="284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Додаток 6</w:t>
      </w:r>
    </w:p>
    <w:p w:rsidR="005D09AC" w:rsidRPr="005D09AC" w:rsidRDefault="005D09AC" w:rsidP="005D09A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>ДЕКЛАРАЦІЯ ПРО НАВЧАННЯ ДИТИНИ У ШКОЛІ</w:t>
      </w:r>
    </w:p>
    <w:p w:rsidR="005D09AC" w:rsidRPr="00F966A8" w:rsidRDefault="005D09AC" w:rsidP="005D09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D09AC" w:rsidRPr="00F966A8" w:rsidRDefault="00677518" w:rsidP="005D09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являю, що..........................................................................................................................</w:t>
      </w:r>
    </w:p>
    <w:p w:rsidR="005D09AC" w:rsidRDefault="00446C7C" w:rsidP="00446C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(ім’я та прізвище дитини)</w:t>
      </w:r>
    </w:p>
    <w:p w:rsidR="005D09AC" w:rsidRPr="00F966A8" w:rsidRDefault="005D09AC" w:rsidP="005D09AC">
      <w:pPr>
        <w:ind w:left="3686" w:firstLine="425"/>
        <w:jc w:val="both"/>
        <w:rPr>
          <w:rFonts w:ascii="Times New Roman" w:hAnsi="Times New Roman"/>
          <w:sz w:val="24"/>
          <w:szCs w:val="24"/>
        </w:rPr>
      </w:pPr>
    </w:p>
    <w:p w:rsidR="005D09AC" w:rsidRDefault="005D09AC" w:rsidP="005D09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 ................./................. навч</w:t>
      </w:r>
      <w:r w:rsidR="008316BE">
        <w:rPr>
          <w:rFonts w:ascii="Times New Roman" w:hAnsi="Times New Roman"/>
          <w:sz w:val="24"/>
        </w:rPr>
        <w:t>альному році навчається у школі.</w:t>
      </w:r>
    </w:p>
    <w:p w:rsidR="006760B7" w:rsidRDefault="006760B7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60B7" w:rsidRDefault="00DA77D0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чікуваний рік завершення навчання у школі ……………………………….</w:t>
      </w:r>
    </w:p>
    <w:p w:rsidR="00A7472E" w:rsidRDefault="00A7472E" w:rsidP="005D09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09AC" w:rsidRDefault="005D09AC" w:rsidP="00A74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A7472E" w:rsidRPr="00D906EF" w:rsidRDefault="00A7472E" w:rsidP="00831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тип школи, яку відвідує дитина)</w:t>
      </w:r>
    </w:p>
    <w:p w:rsidR="00A7472E" w:rsidRDefault="00A7472E" w:rsidP="00A7472E">
      <w:pPr>
        <w:jc w:val="both"/>
        <w:rPr>
          <w:rFonts w:ascii="Times New Roman" w:hAnsi="Times New Roman"/>
          <w:sz w:val="24"/>
          <w:szCs w:val="24"/>
        </w:rPr>
      </w:pPr>
    </w:p>
    <w:p w:rsidR="00A7472E" w:rsidRPr="007101D7" w:rsidRDefault="005D09AC" w:rsidP="00A747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...................   </w:t>
      </w:r>
    </w:p>
    <w:p w:rsidR="00A7472E" w:rsidRPr="00D906EF" w:rsidRDefault="00A7472E" w:rsidP="00831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адреса школи)</w:t>
      </w:r>
    </w:p>
    <w:p w:rsidR="00677518" w:rsidRDefault="00677518" w:rsidP="005D09AC">
      <w:pPr>
        <w:tabs>
          <w:tab w:val="left" w:pos="3780"/>
        </w:tabs>
        <w:rPr>
          <w:rFonts w:ascii="Times New Roman" w:hAnsi="Times New Roman"/>
          <w:iCs/>
          <w:sz w:val="24"/>
          <w:szCs w:val="24"/>
        </w:rPr>
      </w:pPr>
    </w:p>
    <w:p w:rsidR="00446C7C" w:rsidRPr="00FB24E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Мені відомо про кримінальну відповідальність за надання неправдивих відомостей.</w:t>
      </w:r>
    </w:p>
    <w:p w:rsidR="00446C7C" w:rsidRPr="00FB24E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6C7C" w:rsidRPr="00FB24EC" w:rsidRDefault="00446C7C" w:rsidP="00446C7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46C7C" w:rsidRPr="00DE6693" w:rsidRDefault="00446C7C" w:rsidP="00446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.............................................                    .....................................................................................</w:t>
      </w:r>
    </w:p>
    <w:p w:rsidR="008316BE" w:rsidRDefault="00446C7C" w:rsidP="008316BE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ісце, дата)                                        (підпис заявника, що подає декларацію)</w:t>
      </w:r>
      <w:r w:rsidR="008316BE">
        <w:rPr>
          <w:rFonts w:ascii="Times New Roman" w:hAnsi="Times New Roman"/>
          <w:sz w:val="24"/>
        </w:rPr>
        <w:br w:type="page"/>
      </w:r>
    </w:p>
    <w:p w:rsidR="008316BE" w:rsidRPr="00F966A8" w:rsidRDefault="008316BE" w:rsidP="008316BE">
      <w:pPr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Додаток 6</w:t>
      </w:r>
    </w:p>
    <w:p w:rsidR="008316BE" w:rsidRPr="005D09AC" w:rsidRDefault="008316BE" w:rsidP="008316BE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>ДЕКЛАРАЦІЯ ПРО НАВЧАННЯ ДИТИНИ У ШКОЛІ</w:t>
      </w:r>
    </w:p>
    <w:p w:rsidR="008316BE" w:rsidRPr="00F966A8" w:rsidRDefault="008316BE" w:rsidP="008316B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16BE" w:rsidRPr="00F966A8" w:rsidRDefault="008316BE" w:rsidP="008316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являю, що..........................................................................................................................</w:t>
      </w:r>
    </w:p>
    <w:p w:rsidR="008316BE" w:rsidRDefault="008316BE" w:rsidP="008316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(ім’я та прізвище дитини)</w:t>
      </w:r>
    </w:p>
    <w:p w:rsidR="008316BE" w:rsidRPr="00F966A8" w:rsidRDefault="008316BE" w:rsidP="008316BE">
      <w:pPr>
        <w:ind w:left="3686" w:firstLine="425"/>
        <w:jc w:val="both"/>
        <w:rPr>
          <w:rFonts w:ascii="Times New Roman" w:hAnsi="Times New Roman"/>
          <w:sz w:val="24"/>
          <w:szCs w:val="24"/>
        </w:rPr>
      </w:pPr>
    </w:p>
    <w:p w:rsidR="008316BE" w:rsidRDefault="008316BE" w:rsidP="008316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 ................./................. навчальному році навчається у школі.</w:t>
      </w:r>
    </w:p>
    <w:p w:rsidR="008316BE" w:rsidRDefault="008316BE" w:rsidP="008316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16BE" w:rsidRDefault="008316BE" w:rsidP="008316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чікуваний рік завершення навчання у школі ……………………………….</w:t>
      </w:r>
    </w:p>
    <w:p w:rsidR="008316BE" w:rsidRDefault="008316BE" w:rsidP="008316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16BE" w:rsidRDefault="008316BE" w:rsidP="008316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8316BE" w:rsidRPr="00D906EF" w:rsidRDefault="008316BE" w:rsidP="00831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тип школи, яку відвідує дитина)</w:t>
      </w:r>
    </w:p>
    <w:p w:rsidR="008316BE" w:rsidRDefault="008316BE" w:rsidP="008316BE">
      <w:pPr>
        <w:jc w:val="both"/>
        <w:rPr>
          <w:rFonts w:ascii="Times New Roman" w:hAnsi="Times New Roman"/>
          <w:sz w:val="24"/>
          <w:szCs w:val="24"/>
        </w:rPr>
      </w:pPr>
    </w:p>
    <w:p w:rsidR="008316BE" w:rsidRPr="007101D7" w:rsidRDefault="008316BE" w:rsidP="008316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...................   </w:t>
      </w:r>
    </w:p>
    <w:p w:rsidR="008316BE" w:rsidRPr="00D906EF" w:rsidRDefault="008316BE" w:rsidP="00831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адреса школи)</w:t>
      </w:r>
    </w:p>
    <w:p w:rsidR="008316BE" w:rsidRDefault="008316BE" w:rsidP="008316BE">
      <w:pPr>
        <w:tabs>
          <w:tab w:val="left" w:pos="3780"/>
        </w:tabs>
        <w:rPr>
          <w:rFonts w:ascii="Times New Roman" w:hAnsi="Times New Roman"/>
          <w:iCs/>
          <w:sz w:val="24"/>
          <w:szCs w:val="24"/>
        </w:rPr>
      </w:pPr>
    </w:p>
    <w:p w:rsidR="008316BE" w:rsidRPr="00FB24EC" w:rsidRDefault="008316BE" w:rsidP="008316B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Мені відомо про кримінальну відповідальність за надання неправдивих відомостей.</w:t>
      </w:r>
    </w:p>
    <w:p w:rsidR="008316BE" w:rsidRPr="00FB24EC" w:rsidRDefault="008316BE" w:rsidP="008316B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16BE" w:rsidRPr="00FB24EC" w:rsidRDefault="008316BE" w:rsidP="008316B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316BE" w:rsidRPr="00DE6693" w:rsidRDefault="008316BE" w:rsidP="00831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                    .....................................................................................</w:t>
      </w:r>
    </w:p>
    <w:p w:rsidR="006760B7" w:rsidRPr="00DE6693" w:rsidRDefault="008316BE" w:rsidP="008316B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місце, дата)                                        (підпис заявника, що подає декларацію)</w:t>
      </w:r>
    </w:p>
    <w:sectPr w:rsidR="006760B7" w:rsidRPr="00DE6693" w:rsidSect="00A74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41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A5" w:rsidRDefault="008269A5" w:rsidP="008269A5">
      <w:r>
        <w:separator/>
      </w:r>
    </w:p>
  </w:endnote>
  <w:endnote w:type="continuationSeparator" w:id="0">
    <w:p w:rsidR="008269A5" w:rsidRDefault="008269A5" w:rsidP="0082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5" w:rsidRDefault="008269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5" w:rsidRDefault="008269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5" w:rsidRDefault="00826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A5" w:rsidRDefault="008269A5" w:rsidP="008269A5">
      <w:r>
        <w:separator/>
      </w:r>
    </w:p>
  </w:footnote>
  <w:footnote w:type="continuationSeparator" w:id="0">
    <w:p w:rsidR="008269A5" w:rsidRDefault="008269A5" w:rsidP="0082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5" w:rsidRDefault="008269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5" w:rsidRDefault="008269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5" w:rsidRDefault="008269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proofState w:spelling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DD"/>
    <w:rsid w:val="001B761A"/>
    <w:rsid w:val="00446C7C"/>
    <w:rsid w:val="00485A9D"/>
    <w:rsid w:val="005D09AC"/>
    <w:rsid w:val="005F7FDD"/>
    <w:rsid w:val="00603F4E"/>
    <w:rsid w:val="006760B7"/>
    <w:rsid w:val="00677518"/>
    <w:rsid w:val="007F0D03"/>
    <w:rsid w:val="008269A5"/>
    <w:rsid w:val="008316BE"/>
    <w:rsid w:val="00A050E1"/>
    <w:rsid w:val="00A7472E"/>
    <w:rsid w:val="00D906EF"/>
    <w:rsid w:val="00DA77D0"/>
    <w:rsid w:val="00F2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0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A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9A5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9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9A5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0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A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9A5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9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9A5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128-11BC-4AB9-9F5F-A286DBB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4:09:00Z</dcterms:created>
  <dcterms:modified xsi:type="dcterms:W3CDTF">2023-01-12T14:09:00Z</dcterms:modified>
</cp:coreProperties>
</file>